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027A520D" w:rsidR="0087104C" w:rsidRPr="007D74DA" w:rsidRDefault="00B22513" w:rsidP="00A101D7">
            <w:pPr>
              <w:pStyle w:val="Bang"/>
              <w:rPr>
                <w:sz w:val="22"/>
                <w:szCs w:val="22"/>
              </w:rPr>
            </w:pPr>
            <w:r>
              <w:rPr>
                <w:sz w:val="22"/>
                <w:szCs w:val="22"/>
              </w:rPr>
              <w:t>06/01/2016</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0A968698" w:rsidR="0087104C" w:rsidRPr="007D74DA" w:rsidRDefault="00B22513" w:rsidP="00A101D7">
            <w:pPr>
              <w:pStyle w:val="Bang"/>
              <w:rPr>
                <w:sz w:val="22"/>
                <w:szCs w:val="22"/>
              </w:rPr>
            </w:pPr>
            <w:r>
              <w:rPr>
                <w:sz w:val="22"/>
                <w:szCs w:val="22"/>
              </w:rPr>
              <w:t>14/03/2016</w:t>
            </w:r>
          </w:p>
        </w:tc>
        <w:tc>
          <w:tcPr>
            <w:tcW w:w="1645" w:type="dxa"/>
            <w:vAlign w:val="center"/>
          </w:tcPr>
          <w:p w14:paraId="2CA06290" w14:textId="137E542D" w:rsidR="0087104C" w:rsidRPr="00B22513" w:rsidRDefault="00B22513" w:rsidP="00B22513">
            <w:pPr>
              <w:pStyle w:val="Bang"/>
              <w:rPr>
                <w:sz w:val="22"/>
                <w:szCs w:val="22"/>
                <w:lang w:val="vi-VN"/>
              </w:rPr>
            </w:pPr>
            <w:r>
              <w:rPr>
                <w:sz w:val="22"/>
                <w:szCs w:val="22"/>
              </w:rPr>
              <w:t>Change tool l</w:t>
            </w:r>
            <w:r>
              <w:rPr>
                <w:sz w:val="22"/>
                <w:szCs w:val="22"/>
                <w:lang w:val="vi-VN"/>
              </w:rPr>
              <w:t>ist</w:t>
            </w:r>
          </w:p>
        </w:tc>
        <w:tc>
          <w:tcPr>
            <w:tcW w:w="1145" w:type="dxa"/>
            <w:vAlign w:val="center"/>
          </w:tcPr>
          <w:p w14:paraId="1FF205E8" w14:textId="4BB6253F" w:rsidR="0087104C" w:rsidRPr="007D74DA" w:rsidRDefault="00B22513" w:rsidP="00A101D7">
            <w:pPr>
              <w:pStyle w:val="Bang"/>
              <w:rPr>
                <w:sz w:val="22"/>
                <w:szCs w:val="22"/>
              </w:rPr>
            </w:pPr>
            <w:r>
              <w:rPr>
                <w:sz w:val="22"/>
                <w:szCs w:val="22"/>
              </w:rPr>
              <w:t>M</w:t>
            </w:r>
          </w:p>
        </w:tc>
        <w:tc>
          <w:tcPr>
            <w:tcW w:w="2161" w:type="dxa"/>
            <w:vAlign w:val="center"/>
          </w:tcPr>
          <w:p w14:paraId="22D955B9" w14:textId="4E7F0AB3"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0F88DABB" w:rsidR="0087104C" w:rsidRPr="007D74DA" w:rsidRDefault="00B22513" w:rsidP="00A101D7">
            <w:pPr>
              <w:pStyle w:val="Bang"/>
              <w:rPr>
                <w:sz w:val="22"/>
                <w:szCs w:val="22"/>
              </w:rPr>
            </w:pPr>
            <w:r>
              <w:rPr>
                <w:sz w:val="22"/>
                <w:szCs w:val="22"/>
              </w:rPr>
              <w:t>V1.1</w:t>
            </w: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0"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C6405E">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C6405E">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C6405E">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C6405E">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C6405E">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C6405E">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C6405E">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C6405E">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C6405E">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C6405E">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1" w:name="_Toc442163641"/>
      <w:bookmarkEnd w:id="0"/>
      <w:r w:rsidRPr="007D74DA">
        <w:t>Introduction</w:t>
      </w:r>
      <w:bookmarkEnd w:id="1"/>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2" w:name="_Toc442163642"/>
      <w:r w:rsidRPr="00A101D7">
        <w:t>Role &amp; Responsibility</w:t>
      </w:r>
      <w:bookmarkEnd w:id="2"/>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3" w:name="_Toc442163643"/>
      <w:r w:rsidRPr="00F269E5">
        <w:t>Definitions and Acronyms</w:t>
      </w:r>
      <w:bookmarkEnd w:id="3"/>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4" w:name="_Toc442163644"/>
      <w:bookmarkStart w:id="5" w:name="_Toc450625505"/>
      <w:bookmarkStart w:id="6" w:name="_Toc450625576"/>
      <w:bookmarkStart w:id="7" w:name="_Toc455805989"/>
      <w:bookmarkStart w:id="8" w:name="_Toc139336490"/>
      <w:r w:rsidRPr="00F269E5">
        <w:lastRenderedPageBreak/>
        <w:t>configuration management Process</w:t>
      </w:r>
      <w:bookmarkEnd w:id="4"/>
    </w:p>
    <w:p w14:paraId="575F8F60" w14:textId="5A13C174" w:rsidR="0087104C" w:rsidRPr="00F269E5" w:rsidRDefault="0087104C" w:rsidP="005125FA">
      <w:pPr>
        <w:pStyle w:val="Heading2"/>
      </w:pPr>
      <w:bookmarkStart w:id="9" w:name="_Toc442163645"/>
      <w:bookmarkEnd w:id="5"/>
      <w:bookmarkEnd w:id="6"/>
      <w:bookmarkEnd w:id="7"/>
      <w:bookmarkEnd w:id="8"/>
      <w:r w:rsidRPr="00F269E5">
        <w:t xml:space="preserve">CI Identification &amp; </w:t>
      </w:r>
      <w:proofErr w:type="gramStart"/>
      <w:r w:rsidRPr="00F269E5">
        <w:t>Naming</w:t>
      </w:r>
      <w:proofErr w:type="gramEnd"/>
      <w:r w:rsidRPr="00F269E5">
        <w:t xml:space="preserve"> convention</w:t>
      </w:r>
      <w:bookmarkEnd w:id="9"/>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bookmarkStart w:id="10" w:name="_GoBack"/>
            <w:bookmarkEnd w:id="10"/>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proofErr w:type="spellStart"/>
            <w:r>
              <w:rPr>
                <w:lang w:eastAsia="zh-CN"/>
              </w:rPr>
              <w:t>VMN</w:t>
            </w:r>
            <w:r w:rsidR="004E05AE">
              <w:rPr>
                <w:lang w:eastAsia="zh-CN"/>
              </w:rPr>
              <w:t>_</w:t>
            </w:r>
            <w:r w:rsidR="007E09D6">
              <w:rPr>
                <w:lang w:eastAsia="zh-CN"/>
              </w:rPr>
              <w:t>Component</w:t>
            </w:r>
            <w:proofErr w:type="spellEnd"/>
            <w:r w:rsidR="007E09D6">
              <w:rPr>
                <w:lang w:eastAsia="zh-CN"/>
              </w:rPr>
              <w:t xml:space="preserve"> Test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442163646"/>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6904874F" w:rsidR="001C061E" w:rsidRPr="00A101D7" w:rsidRDefault="001C061E" w:rsidP="00B22513">
            <w:pPr>
              <w:pStyle w:val="bang0"/>
              <w:rPr>
                <w:lang w:val="en-GB"/>
              </w:rPr>
            </w:pPr>
            <w:r w:rsidRPr="00A101D7">
              <w:t xml:space="preserve">For source </w:t>
            </w:r>
            <w:r w:rsidR="00B22513">
              <w:t>version</w:t>
            </w:r>
            <w:r w:rsidRPr="00A101D7">
              <w:t xml:space="preserve"> control</w:t>
            </w:r>
          </w:p>
        </w:tc>
        <w:tc>
          <w:tcPr>
            <w:tcW w:w="2355" w:type="dxa"/>
            <w:vAlign w:val="center"/>
          </w:tcPr>
          <w:p w14:paraId="1EAC941D" w14:textId="334ECD29" w:rsidR="001C061E" w:rsidRPr="00A101D7" w:rsidRDefault="00C6405E"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2740B774"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C6405E"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C6405E"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B22513" w:rsidRPr="00A101D7" w14:paraId="1E66AB75" w14:textId="77777777" w:rsidTr="000D3A4B">
        <w:trPr>
          <w:jc w:val="center"/>
        </w:trPr>
        <w:tc>
          <w:tcPr>
            <w:tcW w:w="1611" w:type="dxa"/>
            <w:vAlign w:val="center"/>
          </w:tcPr>
          <w:p w14:paraId="25FA7AD4" w14:textId="77777777" w:rsidR="00B22513" w:rsidRPr="00A101D7" w:rsidRDefault="00B22513" w:rsidP="00B22513">
            <w:pPr>
              <w:pStyle w:val="bang0"/>
            </w:pPr>
            <w:r>
              <w:t xml:space="preserve">Atom </w:t>
            </w:r>
          </w:p>
        </w:tc>
        <w:tc>
          <w:tcPr>
            <w:tcW w:w="1660" w:type="dxa"/>
            <w:vAlign w:val="center"/>
          </w:tcPr>
          <w:p w14:paraId="1546DA87" w14:textId="77777777" w:rsidR="00B22513" w:rsidRPr="00A101D7" w:rsidRDefault="00B22513" w:rsidP="00B22513">
            <w:pPr>
              <w:pStyle w:val="bang0"/>
            </w:pPr>
            <w:r>
              <w:t>1.4.1.0</w:t>
            </w:r>
          </w:p>
        </w:tc>
        <w:tc>
          <w:tcPr>
            <w:tcW w:w="2624" w:type="dxa"/>
            <w:vAlign w:val="center"/>
          </w:tcPr>
          <w:p w14:paraId="5A3A39C5" w14:textId="77777777" w:rsidR="00B22513" w:rsidRPr="00A101D7" w:rsidRDefault="00B22513" w:rsidP="00B22513">
            <w:pPr>
              <w:pStyle w:val="bang0"/>
              <w:rPr>
                <w:lang w:val="en-GB"/>
              </w:rPr>
            </w:pPr>
            <w:r>
              <w:rPr>
                <w:lang w:val="en-GB"/>
              </w:rPr>
              <w:t xml:space="preserve">Text editor </w:t>
            </w:r>
          </w:p>
        </w:tc>
        <w:tc>
          <w:tcPr>
            <w:tcW w:w="2355" w:type="dxa"/>
            <w:vAlign w:val="center"/>
          </w:tcPr>
          <w:p w14:paraId="06C71469" w14:textId="77777777" w:rsidR="00B22513" w:rsidRPr="00A101D7" w:rsidRDefault="00B22513" w:rsidP="00B22513">
            <w:pPr>
              <w:pStyle w:val="bang0"/>
              <w:rPr>
                <w:lang w:val="en-GB"/>
              </w:rPr>
            </w:pPr>
            <w:r w:rsidRPr="0041282B">
              <w:rPr>
                <w:color w:val="0000FF"/>
                <w:u w:val="single"/>
              </w:rPr>
              <w:t>https://atom.io/</w:t>
            </w:r>
          </w:p>
        </w:tc>
      </w:tr>
      <w:tr w:rsidR="00B22513" w:rsidRPr="00F269E5" w14:paraId="53273C60" w14:textId="77777777" w:rsidTr="00355494">
        <w:trPr>
          <w:jc w:val="center"/>
        </w:trPr>
        <w:tc>
          <w:tcPr>
            <w:tcW w:w="1611" w:type="dxa"/>
            <w:vAlign w:val="center"/>
          </w:tcPr>
          <w:p w14:paraId="269986BC" w14:textId="23440545" w:rsidR="00B22513" w:rsidRPr="00A101D7" w:rsidRDefault="00B22513" w:rsidP="00F36B83">
            <w:pPr>
              <w:pStyle w:val="bang0"/>
            </w:pPr>
            <w:r>
              <w:t>PHP storm</w:t>
            </w:r>
          </w:p>
        </w:tc>
        <w:tc>
          <w:tcPr>
            <w:tcW w:w="1660" w:type="dxa"/>
            <w:vAlign w:val="center"/>
          </w:tcPr>
          <w:p w14:paraId="6AD29244" w14:textId="038AEC1B" w:rsidR="00B22513" w:rsidRDefault="00B22513" w:rsidP="00F36B83">
            <w:pPr>
              <w:pStyle w:val="bang0"/>
            </w:pPr>
            <w:r>
              <w:t>10</w:t>
            </w:r>
          </w:p>
        </w:tc>
        <w:tc>
          <w:tcPr>
            <w:tcW w:w="2624" w:type="dxa"/>
            <w:vAlign w:val="center"/>
          </w:tcPr>
          <w:p w14:paraId="2B422ED8" w14:textId="21E50B04" w:rsidR="00B22513" w:rsidRDefault="00B22513" w:rsidP="00F36B83">
            <w:pPr>
              <w:pStyle w:val="bang0"/>
              <w:rPr>
                <w:lang w:val="en-GB"/>
              </w:rPr>
            </w:pPr>
            <w:r>
              <w:rPr>
                <w:lang w:val="en-GB"/>
              </w:rPr>
              <w:t>Develop</w:t>
            </w:r>
          </w:p>
        </w:tc>
        <w:tc>
          <w:tcPr>
            <w:tcW w:w="2355" w:type="dxa"/>
            <w:vAlign w:val="center"/>
          </w:tcPr>
          <w:p w14:paraId="250BDCED" w14:textId="531C5CD0" w:rsidR="00B22513" w:rsidRDefault="00B22513" w:rsidP="00F36B83">
            <w:pPr>
              <w:pStyle w:val="bang0"/>
            </w:pPr>
            <w:r w:rsidRPr="00B22513">
              <w:t>https://www.jetbrains.com/phpstorm/</w:t>
            </w: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B22513" w:rsidRPr="00F269E5" w14:paraId="4CA4C6C0" w14:textId="77777777" w:rsidTr="00355494">
        <w:trPr>
          <w:jc w:val="center"/>
        </w:trPr>
        <w:tc>
          <w:tcPr>
            <w:tcW w:w="1611" w:type="dxa"/>
            <w:vAlign w:val="center"/>
          </w:tcPr>
          <w:p w14:paraId="5A9E59D4" w14:textId="686982CC" w:rsidR="00B22513" w:rsidRDefault="00B22513" w:rsidP="00F36B83">
            <w:pPr>
              <w:pStyle w:val="bang0"/>
            </w:pPr>
            <w:proofErr w:type="spellStart"/>
            <w:r>
              <w:t>Trello</w:t>
            </w:r>
            <w:proofErr w:type="spellEnd"/>
          </w:p>
        </w:tc>
        <w:tc>
          <w:tcPr>
            <w:tcW w:w="1660" w:type="dxa"/>
            <w:vAlign w:val="center"/>
          </w:tcPr>
          <w:p w14:paraId="07E90B76" w14:textId="32CBBE27" w:rsidR="00B22513" w:rsidRDefault="00B22513" w:rsidP="00F36B83">
            <w:pPr>
              <w:pStyle w:val="bang0"/>
            </w:pPr>
            <w:r>
              <w:t>Free</w:t>
            </w:r>
          </w:p>
        </w:tc>
        <w:tc>
          <w:tcPr>
            <w:tcW w:w="2624" w:type="dxa"/>
            <w:vAlign w:val="center"/>
          </w:tcPr>
          <w:p w14:paraId="1269617F" w14:textId="425F82D7" w:rsidR="00B22513" w:rsidRDefault="00B22513" w:rsidP="00F36B83">
            <w:pPr>
              <w:pStyle w:val="bang0"/>
              <w:rPr>
                <w:lang w:val="en-GB"/>
              </w:rPr>
            </w:pPr>
            <w:r>
              <w:rPr>
                <w:lang w:val="en-GB"/>
              </w:rPr>
              <w:t>Tasking and task management</w:t>
            </w:r>
          </w:p>
        </w:tc>
        <w:tc>
          <w:tcPr>
            <w:tcW w:w="2355" w:type="dxa"/>
            <w:vAlign w:val="center"/>
          </w:tcPr>
          <w:p w14:paraId="6FCDFE61" w14:textId="6ADC826E" w:rsidR="00B22513" w:rsidRPr="00C01C4F" w:rsidRDefault="00B22513" w:rsidP="00F36B83">
            <w:pPr>
              <w:pStyle w:val="bang0"/>
              <w:rPr>
                <w:color w:val="0000FF"/>
                <w:u w:val="single"/>
              </w:rPr>
            </w:pPr>
            <w:r w:rsidRPr="00B22513">
              <w:rPr>
                <w:color w:val="0000FF"/>
                <w:u w:val="single"/>
              </w:rPr>
              <w:t>https://trello.com/</w:t>
            </w:r>
          </w:p>
        </w:tc>
      </w:tr>
      <w:tr w:rsidR="00B22513" w:rsidRPr="00F269E5" w14:paraId="2C906D88" w14:textId="77777777" w:rsidTr="00355494">
        <w:trPr>
          <w:jc w:val="center"/>
        </w:trPr>
        <w:tc>
          <w:tcPr>
            <w:tcW w:w="1611" w:type="dxa"/>
            <w:vAlign w:val="center"/>
          </w:tcPr>
          <w:p w14:paraId="62829E68" w14:textId="3BC6CFE6" w:rsidR="00B22513" w:rsidRDefault="00B22513" w:rsidP="00F36B83">
            <w:pPr>
              <w:pStyle w:val="bang0"/>
            </w:pPr>
            <w:r>
              <w:t>Slack</w:t>
            </w:r>
          </w:p>
        </w:tc>
        <w:tc>
          <w:tcPr>
            <w:tcW w:w="1660" w:type="dxa"/>
            <w:vAlign w:val="center"/>
          </w:tcPr>
          <w:p w14:paraId="4803E68E" w14:textId="55228E0F" w:rsidR="00B22513" w:rsidRDefault="00B22513" w:rsidP="00F36B83">
            <w:pPr>
              <w:pStyle w:val="bang0"/>
            </w:pPr>
            <w:r>
              <w:t>Free</w:t>
            </w:r>
          </w:p>
        </w:tc>
        <w:tc>
          <w:tcPr>
            <w:tcW w:w="2624" w:type="dxa"/>
            <w:vAlign w:val="center"/>
          </w:tcPr>
          <w:p w14:paraId="58B0A934" w14:textId="12F38ED5" w:rsidR="00B22513" w:rsidRDefault="00B22513" w:rsidP="00F36B83">
            <w:pPr>
              <w:pStyle w:val="bang0"/>
              <w:rPr>
                <w:lang w:val="en-GB"/>
              </w:rPr>
            </w:pPr>
            <w:r>
              <w:rPr>
                <w:lang w:val="en-GB"/>
              </w:rPr>
              <w:t>Communication and activities notification</w:t>
            </w:r>
          </w:p>
        </w:tc>
        <w:tc>
          <w:tcPr>
            <w:tcW w:w="2355" w:type="dxa"/>
            <w:vAlign w:val="center"/>
          </w:tcPr>
          <w:p w14:paraId="0C582502" w14:textId="209911DE" w:rsidR="00B22513" w:rsidRPr="00B22513" w:rsidRDefault="00B22513" w:rsidP="00F36B83">
            <w:pPr>
              <w:pStyle w:val="bang0"/>
              <w:rPr>
                <w:color w:val="0000FF"/>
                <w:u w:val="single"/>
              </w:rPr>
            </w:pPr>
            <w:r w:rsidRPr="00B22513">
              <w:rPr>
                <w:color w:val="0000FF"/>
                <w:u w:val="single"/>
              </w:rPr>
              <w:t>https://slack.com/</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posal</w:t>
            </w:r>
            <w:proofErr w:type="spellEnd"/>
            <w:r w:rsidRPr="00A101D7">
              <w:rPr>
                <w:lang w:val="da-DK"/>
              </w:rPr>
              <w:t xml:space="preserve">, </w:t>
            </w: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F36B83">
            <w:pPr>
              <w:pStyle w:val="bang0"/>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F36B83">
            <w:pPr>
              <w:pStyle w:val="bang0"/>
              <w:rPr>
                <w:lang w:val="da-DK"/>
              </w:rPr>
            </w:pPr>
            <w:r w:rsidRPr="00A101D7">
              <w:rPr>
                <w:lang w:val="da-DK"/>
              </w:rPr>
              <w:t xml:space="preserve">Change </w:t>
            </w:r>
            <w:proofErr w:type="spellStart"/>
            <w:r w:rsidRPr="00A101D7">
              <w:rPr>
                <w:lang w:val="da-DK"/>
              </w:rPr>
              <w:t>request</w:t>
            </w:r>
            <w:proofErr w:type="spellEnd"/>
          </w:p>
          <w:p w14:paraId="79074B3E" w14:textId="77777777" w:rsidR="0087104C" w:rsidRPr="00A101D7" w:rsidRDefault="0087104C" w:rsidP="00F36B83">
            <w:pPr>
              <w:pStyle w:val="bang0"/>
              <w:rPr>
                <w:lang w:val="da-DK"/>
              </w:rPr>
            </w:pPr>
            <w:proofErr w:type="spellStart"/>
            <w:r w:rsidRPr="00A101D7">
              <w:rPr>
                <w:lang w:val="da-DK"/>
              </w:rPr>
              <w:t>Acceptance</w:t>
            </w:r>
            <w:proofErr w:type="spellEnd"/>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 xml:space="preserve">Store VSS file of Source </w:t>
            </w:r>
            <w:proofErr w:type="spellStart"/>
            <w:r w:rsidRPr="00A101D7">
              <w:rPr>
                <w:lang w:val="da-DK"/>
              </w:rPr>
              <w:t>code</w:t>
            </w:r>
            <w:proofErr w:type="spellEnd"/>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74B4" w14:textId="77777777" w:rsidR="00E174EF" w:rsidRDefault="00E174EF" w:rsidP="00A101D7">
      <w:r>
        <w:separator/>
      </w:r>
    </w:p>
  </w:endnote>
  <w:endnote w:type="continuationSeparator" w:id="0">
    <w:p w14:paraId="57066D9B" w14:textId="77777777" w:rsidR="00E174EF" w:rsidRDefault="00E174EF"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05F2" w14:textId="77777777" w:rsidR="00E174EF" w:rsidRDefault="00E174EF" w:rsidP="00A101D7">
      <w:r>
        <w:separator/>
      </w:r>
    </w:p>
  </w:footnote>
  <w:footnote w:type="continuationSeparator" w:id="0">
    <w:p w14:paraId="55DCDAB2" w14:textId="77777777" w:rsidR="00E174EF" w:rsidRDefault="00E174EF"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755D"/>
    <w:rsid w:val="00407189"/>
    <w:rsid w:val="0041282B"/>
    <w:rsid w:val="004215EB"/>
    <w:rsid w:val="00431D2C"/>
    <w:rsid w:val="00466772"/>
    <w:rsid w:val="00476696"/>
    <w:rsid w:val="00495075"/>
    <w:rsid w:val="004E05AE"/>
    <w:rsid w:val="005125FA"/>
    <w:rsid w:val="005674C7"/>
    <w:rsid w:val="00574666"/>
    <w:rsid w:val="0059330B"/>
    <w:rsid w:val="005B7BD9"/>
    <w:rsid w:val="005E03DE"/>
    <w:rsid w:val="006019A4"/>
    <w:rsid w:val="00602F25"/>
    <w:rsid w:val="00617F29"/>
    <w:rsid w:val="006278A0"/>
    <w:rsid w:val="00651389"/>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7104C"/>
    <w:rsid w:val="008822E7"/>
    <w:rsid w:val="0089538A"/>
    <w:rsid w:val="008A5313"/>
    <w:rsid w:val="008D03C5"/>
    <w:rsid w:val="008E6C85"/>
    <w:rsid w:val="00930F87"/>
    <w:rsid w:val="00933B78"/>
    <w:rsid w:val="009344D1"/>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2513"/>
    <w:rsid w:val="00B2366E"/>
    <w:rsid w:val="00B81919"/>
    <w:rsid w:val="00B90BBD"/>
    <w:rsid w:val="00B926CE"/>
    <w:rsid w:val="00BC0B26"/>
    <w:rsid w:val="00BC6704"/>
    <w:rsid w:val="00BD5016"/>
    <w:rsid w:val="00BE5004"/>
    <w:rsid w:val="00BE512C"/>
    <w:rsid w:val="00BF08DD"/>
    <w:rsid w:val="00C01C4F"/>
    <w:rsid w:val="00C13594"/>
    <w:rsid w:val="00C178A4"/>
    <w:rsid w:val="00C6405E"/>
    <w:rsid w:val="00C70E56"/>
    <w:rsid w:val="00C862C5"/>
    <w:rsid w:val="00CA5F68"/>
    <w:rsid w:val="00CB13C4"/>
    <w:rsid w:val="00CB274C"/>
    <w:rsid w:val="00CB66F2"/>
    <w:rsid w:val="00CD5FD0"/>
    <w:rsid w:val="00CF7E88"/>
    <w:rsid w:val="00D10D85"/>
    <w:rsid w:val="00D2630F"/>
    <w:rsid w:val="00D30476"/>
    <w:rsid w:val="00D30BFD"/>
    <w:rsid w:val="00D5729E"/>
    <w:rsid w:val="00D719B2"/>
    <w:rsid w:val="00D7470C"/>
    <w:rsid w:val="00DD2B1F"/>
    <w:rsid w:val="00DE13A7"/>
    <w:rsid w:val="00E174EF"/>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 w:type="paragraph" w:styleId="DocumentMap">
    <w:name w:val="Document Map"/>
    <w:basedOn w:val="Normal"/>
    <w:link w:val="DocumentMapChar"/>
    <w:uiPriority w:val="99"/>
    <w:semiHidden/>
    <w:unhideWhenUsed/>
    <w:rsid w:val="009344D1"/>
    <w:pPr>
      <w:spacing w:before="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344D1"/>
    <w:rPr>
      <w:rFonts w:ascii="Lucida Grande" w:eastAsia="Times New Roman" w:hAnsi="Lucida Grande"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F387F-F5FE-E44E-9745-57F7F4619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2</Pages>
  <Words>1576</Words>
  <Characters>9224</Characters>
  <Application>Microsoft Macintosh Word</Application>
  <DocSecurity>0</DocSecurity>
  <Lines>768</Lines>
  <Paragraphs>415</Paragraphs>
  <ScaleCrop>false</ScaleCrop>
  <HeadingPairs>
    <vt:vector size="2" baseType="variant">
      <vt:variant>
        <vt:lpstr>Title</vt:lpstr>
      </vt:variant>
      <vt:variant>
        <vt:i4>1</vt:i4>
      </vt:variant>
    </vt:vector>
  </HeadingPairs>
  <TitlesOfParts>
    <vt:vector size="1" baseType="lpstr">
      <vt:lpstr>CM plan</vt:lpstr>
    </vt:vector>
  </TitlesOfParts>
  <Manager/>
  <Company/>
  <LinksUpToDate>false</LinksUpToDate>
  <CharactersWithSpaces>10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38</cp:revision>
  <dcterms:created xsi:type="dcterms:W3CDTF">2014-06-10T00:55:00Z</dcterms:created>
  <dcterms:modified xsi:type="dcterms:W3CDTF">2016-04-12T07:38:00Z</dcterms:modified>
  <cp:category/>
</cp:coreProperties>
</file>